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89" w:type="dxa"/>
        <w:tblInd w:w="207" w:type="dxa"/>
        <w:tblLayout w:type="fixed"/>
        <w:tblLook w:val="0000"/>
      </w:tblPr>
      <w:tblGrid>
        <w:gridCol w:w="4154"/>
        <w:gridCol w:w="5245"/>
        <w:gridCol w:w="5245"/>
        <w:gridCol w:w="5245"/>
      </w:tblGrid>
      <w:tr w:rsidR="003E33A9" w:rsidRPr="004869C6" w:rsidTr="003E33A9">
        <w:tc>
          <w:tcPr>
            <w:tcW w:w="4154" w:type="dxa"/>
            <w:shd w:val="clear" w:color="auto" w:fill="auto"/>
          </w:tcPr>
          <w:p w:rsidR="003E33A9" w:rsidRPr="003E33A9" w:rsidRDefault="00645581" w:rsidP="003E33A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3E3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3E33A9">
              <w:tc>
                <w:tcPr>
                  <w:tcW w:w="4154" w:type="dxa"/>
                </w:tcPr>
                <w:p w:rsidR="003E33A9" w:rsidRDefault="003E33A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>
                  <w:pPr>
                    <w:pStyle w:val="a6"/>
                    <w:tabs>
                      <w:tab w:val="left" w:pos="3872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ТВЕРЖД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казом МБУ СШ № 1 </w:t>
                  </w:r>
                </w:p>
                <w:p w:rsidR="003E33A9" w:rsidRDefault="003E33A9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. Кропоткин 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Кавказский район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т  09.01. 2017 г. № _____</w:t>
                  </w:r>
                </w:p>
              </w:tc>
            </w:tr>
          </w:tbl>
          <w:p w:rsidR="003E33A9" w:rsidRPr="00B5602A" w:rsidRDefault="003E33A9" w:rsidP="00C91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E33A9" w:rsidRDefault="003E33A9" w:rsidP="00F80DFC">
            <w:pPr>
              <w:tabs>
                <w:tab w:val="left" w:pos="589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3E33A9" w:rsidRPr="007D5BB8" w:rsidRDefault="003E33A9" w:rsidP="007D5B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5581"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581" w:rsidRPr="007D5B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E33A9" w:rsidRPr="007D5BB8" w:rsidRDefault="003E33A9" w:rsidP="007D5B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D5BB8"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B8"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BB8" w:rsidRPr="007D5BB8">
              <w:rPr>
                <w:rFonts w:ascii="Times New Roman" w:hAnsi="Times New Roman" w:cs="Times New Roman"/>
                <w:sz w:val="28"/>
                <w:szCs w:val="28"/>
              </w:rPr>
              <w:t>риказу</w:t>
            </w: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МБУ СШ № 1</w:t>
            </w:r>
          </w:p>
          <w:p w:rsidR="003E33A9" w:rsidRPr="007D5BB8" w:rsidRDefault="003E33A9" w:rsidP="007D5B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г. Кропоткин</w:t>
            </w:r>
          </w:p>
          <w:p w:rsidR="003E33A9" w:rsidRPr="007D5BB8" w:rsidRDefault="003E33A9" w:rsidP="007D5B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МО Кавказский район</w:t>
            </w:r>
          </w:p>
          <w:p w:rsidR="003E33A9" w:rsidRPr="007D5BB8" w:rsidRDefault="003E33A9" w:rsidP="007D5B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45581" w:rsidRPr="007D5BB8">
              <w:rPr>
                <w:rFonts w:ascii="Times New Roman" w:hAnsi="Times New Roman" w:cs="Times New Roman"/>
                <w:sz w:val="28"/>
                <w:szCs w:val="28"/>
              </w:rPr>
              <w:t>от 09.01.2018</w:t>
            </w:r>
            <w:r w:rsidR="007D5BB8" w:rsidRPr="007D5BB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D5BB8" w:rsidRPr="00380A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F80DFC">
              <w:tc>
                <w:tcPr>
                  <w:tcW w:w="4154" w:type="dxa"/>
                </w:tcPr>
                <w:p w:rsidR="003E33A9" w:rsidRDefault="003E33A9" w:rsidP="00F80D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33A9" w:rsidRPr="00B5602A" w:rsidRDefault="003E33A9" w:rsidP="00F8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E33A9" w:rsidRDefault="003E33A9" w:rsidP="00F80DFC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E33A9" w:rsidRDefault="003E33A9" w:rsidP="00F80DFC">
            <w:pPr>
              <w:tabs>
                <w:tab w:val="left" w:pos="5896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F80DFC">
              <w:tc>
                <w:tcPr>
                  <w:tcW w:w="4154" w:type="dxa"/>
                </w:tcPr>
                <w:p w:rsidR="003E33A9" w:rsidRDefault="003E33A9" w:rsidP="00F80D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 w:rsidP="00F80DFC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ТВЕРЖДЕНО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казом МБУ СШ № 1 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. Кропоткин 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Кавказский район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т  09.01. 2017 г. № _____</w:t>
                  </w:r>
                </w:p>
              </w:tc>
            </w:tr>
          </w:tbl>
          <w:p w:rsidR="003E33A9" w:rsidRPr="00B5602A" w:rsidRDefault="003E33A9" w:rsidP="00F80DF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E33A9" w:rsidRDefault="003E33A9" w:rsidP="00C9189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E33A9" w:rsidRDefault="003E33A9" w:rsidP="003B112C">
            <w:pPr>
              <w:tabs>
                <w:tab w:val="left" w:pos="5896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3B112C">
              <w:tc>
                <w:tcPr>
                  <w:tcW w:w="4154" w:type="dxa"/>
                </w:tcPr>
                <w:p w:rsidR="003E33A9" w:rsidRDefault="003E33A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ТВЕРЖДЕНО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казом МБУ СШ № 1 </w:t>
                  </w:r>
                </w:p>
                <w:p w:rsidR="003E33A9" w:rsidRDefault="003E33A9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. Кропоткин 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Кавказский район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т  09.01. 2017 г. № _____</w:t>
                  </w:r>
                </w:p>
              </w:tc>
            </w:tr>
          </w:tbl>
          <w:p w:rsidR="003E33A9" w:rsidRPr="00B5602A" w:rsidRDefault="003E33A9" w:rsidP="003813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F44" w:rsidRPr="00645581" w:rsidRDefault="00265F0B" w:rsidP="00D60BA6">
      <w:pPr>
        <w:pStyle w:val="ConsPlusTitle"/>
        <w:widowControl/>
        <w:jc w:val="center"/>
        <w:rPr>
          <w:b w:val="0"/>
          <w:sz w:val="28"/>
          <w:szCs w:val="28"/>
        </w:rPr>
      </w:pPr>
      <w:r w:rsidRPr="00645581">
        <w:rPr>
          <w:b w:val="0"/>
          <w:sz w:val="28"/>
          <w:szCs w:val="28"/>
        </w:rPr>
        <w:t xml:space="preserve">Положение </w:t>
      </w:r>
    </w:p>
    <w:p w:rsidR="00210E08" w:rsidRDefault="00D15269" w:rsidP="003452B4">
      <w:pPr>
        <w:pStyle w:val="ConsPlusTitle"/>
        <w:widowControl/>
        <w:jc w:val="center"/>
        <w:rPr>
          <w:b w:val="0"/>
          <w:sz w:val="28"/>
          <w:szCs w:val="28"/>
        </w:rPr>
      </w:pPr>
      <w:r w:rsidRPr="00645581">
        <w:rPr>
          <w:b w:val="0"/>
          <w:sz w:val="28"/>
          <w:szCs w:val="28"/>
        </w:rPr>
        <w:t>об</w:t>
      </w:r>
      <w:r w:rsidR="003550DC" w:rsidRPr="00645581">
        <w:rPr>
          <w:b w:val="0"/>
          <w:sz w:val="28"/>
          <w:szCs w:val="28"/>
        </w:rPr>
        <w:t xml:space="preserve"> организации </w:t>
      </w:r>
      <w:r w:rsidR="003452B4" w:rsidRPr="003452B4">
        <w:rPr>
          <w:rFonts w:cs="Times New Roman"/>
          <w:b w:val="0"/>
          <w:kern w:val="36"/>
          <w:sz w:val="28"/>
          <w:szCs w:val="28"/>
        </w:rPr>
        <w:t xml:space="preserve">внутреннего контроля за реализацией требований федеральных стандартов спортивной подготовки по виду спорта </w:t>
      </w:r>
      <w:r w:rsidR="003452B4" w:rsidRPr="003452B4">
        <w:rPr>
          <w:rFonts w:cs="Times New Roman"/>
          <w:b w:val="0"/>
          <w:bCs w:val="0"/>
          <w:kern w:val="36"/>
          <w:sz w:val="28"/>
          <w:szCs w:val="28"/>
        </w:rPr>
        <w:t>футбол</w:t>
      </w:r>
      <w:r w:rsidR="003452B4" w:rsidRPr="003452B4">
        <w:rPr>
          <w:rFonts w:cs="Times New Roman"/>
          <w:b w:val="0"/>
          <w:sz w:val="28"/>
          <w:szCs w:val="28"/>
        </w:rPr>
        <w:t xml:space="preserve"> в</w:t>
      </w:r>
      <w:r w:rsidR="00265F0B" w:rsidRPr="00645581">
        <w:rPr>
          <w:b w:val="0"/>
          <w:sz w:val="28"/>
          <w:szCs w:val="28"/>
        </w:rPr>
        <w:t xml:space="preserve"> </w:t>
      </w:r>
      <w:r w:rsidR="00C23FCD" w:rsidRPr="00645581">
        <w:rPr>
          <w:b w:val="0"/>
          <w:sz w:val="28"/>
          <w:szCs w:val="28"/>
        </w:rPr>
        <w:t xml:space="preserve">в </w:t>
      </w:r>
      <w:r w:rsidR="00D60BA6" w:rsidRPr="00645581">
        <w:rPr>
          <w:b w:val="0"/>
          <w:sz w:val="28"/>
          <w:szCs w:val="28"/>
        </w:rPr>
        <w:t>муниципаль</w:t>
      </w:r>
      <w:r w:rsidR="00265F0B" w:rsidRPr="00645581">
        <w:rPr>
          <w:b w:val="0"/>
          <w:sz w:val="28"/>
          <w:szCs w:val="28"/>
        </w:rPr>
        <w:t>ном</w:t>
      </w:r>
      <w:r w:rsidR="003452B4">
        <w:rPr>
          <w:b w:val="0"/>
          <w:sz w:val="28"/>
          <w:szCs w:val="28"/>
        </w:rPr>
        <w:t xml:space="preserve"> </w:t>
      </w:r>
      <w:r w:rsidR="00265F0B" w:rsidRPr="00645581">
        <w:rPr>
          <w:b w:val="0"/>
          <w:sz w:val="28"/>
          <w:szCs w:val="28"/>
        </w:rPr>
        <w:t>бюджетном</w:t>
      </w:r>
      <w:r w:rsidR="00210E08" w:rsidRPr="00645581">
        <w:rPr>
          <w:b w:val="0"/>
          <w:sz w:val="28"/>
          <w:szCs w:val="28"/>
        </w:rPr>
        <w:t xml:space="preserve"> </w:t>
      </w:r>
      <w:r w:rsidR="00265F0B" w:rsidRPr="00645581">
        <w:rPr>
          <w:b w:val="0"/>
          <w:sz w:val="28"/>
          <w:szCs w:val="28"/>
        </w:rPr>
        <w:t>учреждении</w:t>
      </w:r>
      <w:r w:rsidR="00D60BA6" w:rsidRPr="00645581">
        <w:rPr>
          <w:b w:val="0"/>
          <w:sz w:val="28"/>
          <w:szCs w:val="28"/>
        </w:rPr>
        <w:t xml:space="preserve"> спортивная школа № 1 города Кропоткин муниципального образования Кавказский район</w:t>
      </w:r>
      <w:r w:rsidR="00210E08" w:rsidRPr="00645581">
        <w:rPr>
          <w:b w:val="0"/>
          <w:sz w:val="28"/>
          <w:szCs w:val="28"/>
        </w:rPr>
        <w:t xml:space="preserve"> </w:t>
      </w:r>
    </w:p>
    <w:p w:rsidR="00645581" w:rsidRPr="007D5BB8" w:rsidRDefault="00645581" w:rsidP="00D60BA6">
      <w:pPr>
        <w:pStyle w:val="ConsPlusTitle"/>
        <w:widowControl/>
        <w:jc w:val="center"/>
        <w:rPr>
          <w:b w:val="0"/>
          <w:sz w:val="20"/>
          <w:szCs w:val="28"/>
        </w:rPr>
      </w:pPr>
    </w:p>
    <w:p w:rsidR="003452B4" w:rsidRPr="003452B4" w:rsidRDefault="003452B4" w:rsidP="003452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52B4" w:rsidRPr="007D5BB8" w:rsidRDefault="003452B4" w:rsidP="003452B4">
      <w:pPr>
        <w:pStyle w:val="a6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 xml:space="preserve">1.1. Настоящее Положение </w:t>
      </w:r>
      <w:r w:rsidRPr="003452B4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организации внутреннего контроля за реализацией требований федеральных стандартов спортивной подготовки по виду спорта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футбол</w:t>
      </w:r>
      <w:r w:rsidRPr="003452B4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спортивная школа № 1 города Кропоткин муниципального образования Кавказский район </w:t>
      </w:r>
      <w:r w:rsidRPr="003452B4">
        <w:rPr>
          <w:rFonts w:ascii="Times New Roman" w:hAnsi="Times New Roman" w:cs="Times New Roman"/>
          <w:sz w:val="28"/>
          <w:szCs w:val="28"/>
        </w:rPr>
        <w:t>(далее – Положение) определяет процедуру осуществления контроля за реализацией требований федеральных стандартов спортивной подготовки  по виду спорта</w:t>
      </w:r>
      <w:r w:rsidR="003445B5">
        <w:rPr>
          <w:rFonts w:ascii="Times New Roman" w:hAnsi="Times New Roman" w:cs="Times New Roman"/>
          <w:sz w:val="28"/>
          <w:szCs w:val="28"/>
        </w:rPr>
        <w:t xml:space="preserve"> футбол</w:t>
      </w:r>
      <w:r w:rsidRPr="003452B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спортивная школа № 1 города Кропоткин муниципального образования Кавказский район </w:t>
      </w:r>
      <w:r w:rsidRPr="003452B4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1.2. Внутренний контроль включает в себя анализ и оценку организации, обеспечения, проведения, содержания и эффективности спортивной подготовки и осуществляется до начала спортивных тренировок, в процессе их проведения и после их завершения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1.3. Основным объектом внутреннего контроля является деятельность лиц, осуществляющих спортивную подготовку (далее - тренеры), а предметом – соответствие результатов их деятельности требованиям федерального стандарта спортивной подготовки по виду спорта, программы спортивной подготовки по виду спорта, законодательству Российской Федерации и иным нормативным актам, а также локальным нормативным актам организации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1.4. Внутренний контроль должен быть систематическим, объективным и сочетать оказание методической помощи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1.5. Основной задачей внутреннего контроля является: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- установление соответствия содержания тренировочных занятий этапу подготовки спортсменов, планам подготовки, программе спортивной подготовки по виду спорта;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- содействие методически правильному планированию тренировочных занятий с целью формирования спортивного мастерства и воспитания спортсменов;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- своевременное предупреждение неблагоприятных воздействий на организм и психологию спортсменов, связанных с нарушением методических и санитарно-гигиенических правил организации, обеспечения и осуществления тренировочного процесса;</w:t>
      </w:r>
    </w:p>
    <w:p w:rsid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- оценка уровня методической подготовленности тренерского состава организации.</w:t>
      </w:r>
    </w:p>
    <w:p w:rsidR="007D5BB8" w:rsidRPr="003452B4" w:rsidRDefault="007D5BB8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16"/>
          <w:szCs w:val="28"/>
        </w:rPr>
      </w:pPr>
    </w:p>
    <w:p w:rsidR="003452B4" w:rsidRPr="003452B4" w:rsidRDefault="003452B4" w:rsidP="003452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lastRenderedPageBreak/>
        <w:t>2. Организация внутреннего контроля</w:t>
      </w:r>
    </w:p>
    <w:p w:rsidR="003452B4" w:rsidRPr="007D5BB8" w:rsidRDefault="003452B4" w:rsidP="003452B4">
      <w:pPr>
        <w:pStyle w:val="a6"/>
        <w:rPr>
          <w:rFonts w:ascii="Times New Roman" w:hAnsi="Times New Roman" w:cs="Times New Roman"/>
          <w:sz w:val="10"/>
          <w:szCs w:val="28"/>
        </w:rPr>
      </w:pPr>
    </w:p>
    <w:p w:rsidR="003452B4" w:rsidRPr="003452B4" w:rsidRDefault="00FD23DF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2B4" w:rsidRPr="003452B4">
        <w:rPr>
          <w:rFonts w:ascii="Times New Roman" w:hAnsi="Times New Roman" w:cs="Times New Roman"/>
          <w:sz w:val="28"/>
          <w:szCs w:val="28"/>
        </w:rPr>
        <w:t xml:space="preserve">.1. Общая организация </w:t>
      </w:r>
      <w:r w:rsidR="001A0AF5">
        <w:rPr>
          <w:rFonts w:ascii="Times New Roman" w:hAnsi="Times New Roman" w:cs="Times New Roman"/>
          <w:sz w:val="28"/>
          <w:szCs w:val="28"/>
        </w:rPr>
        <w:t>внутреннего контроля в МБУ СШ № 1 г. Кропоткин муниципального образования Кавказский район</w:t>
      </w:r>
      <w:r w:rsidR="003452B4" w:rsidRPr="003452B4">
        <w:rPr>
          <w:rFonts w:ascii="Times New Roman" w:hAnsi="Times New Roman" w:cs="Times New Roman"/>
          <w:sz w:val="28"/>
          <w:szCs w:val="28"/>
        </w:rPr>
        <w:t xml:space="preserve"> возлагается на директора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Непосредственный контроль возлагается на зам</w:t>
      </w:r>
      <w:r w:rsidR="00DD32B6">
        <w:rPr>
          <w:rFonts w:ascii="Times New Roman" w:hAnsi="Times New Roman" w:cs="Times New Roman"/>
          <w:sz w:val="28"/>
          <w:szCs w:val="28"/>
        </w:rPr>
        <w:t>естителя директора по спортивной работе, медицинского работника</w:t>
      </w:r>
      <w:r w:rsidRPr="003452B4">
        <w:rPr>
          <w:rFonts w:ascii="Times New Roman" w:hAnsi="Times New Roman" w:cs="Times New Roman"/>
          <w:sz w:val="28"/>
          <w:szCs w:val="28"/>
        </w:rPr>
        <w:t>, а также иных специалистов в соответствии с их полномочиями.</w:t>
      </w:r>
    </w:p>
    <w:p w:rsidR="003452B4" w:rsidRPr="003452B4" w:rsidRDefault="00FD23DF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2B4" w:rsidRPr="003452B4">
        <w:rPr>
          <w:rFonts w:ascii="Times New Roman" w:hAnsi="Times New Roman" w:cs="Times New Roman"/>
          <w:sz w:val="28"/>
          <w:szCs w:val="28"/>
        </w:rPr>
        <w:t>.2. В соответствии с ежегодно утверждаемым планом проведения контрольных проверок устанавливаются уполномоченные лица, сроки и план проведения проверки, который доводится до сведения тренеров не позднее, чем за три дня до начала ее проведения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В плане проведения проверки устанавливается особенность (вопросы) конкретной проверки и проверяемый период деятельности тренера.</w:t>
      </w:r>
    </w:p>
    <w:p w:rsidR="003452B4" w:rsidRPr="003452B4" w:rsidRDefault="00FD23DF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2B4" w:rsidRPr="003452B4">
        <w:rPr>
          <w:rFonts w:ascii="Times New Roman" w:hAnsi="Times New Roman" w:cs="Times New Roman"/>
          <w:sz w:val="28"/>
          <w:szCs w:val="28"/>
        </w:rPr>
        <w:t>.3. Сведения о результатах проверки указываются в акте проверки.</w:t>
      </w:r>
    </w:p>
    <w:p w:rsidR="003452B4" w:rsidRPr="003452B4" w:rsidRDefault="00FD23DF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2B4" w:rsidRPr="003452B4">
        <w:rPr>
          <w:rFonts w:ascii="Times New Roman" w:hAnsi="Times New Roman" w:cs="Times New Roman"/>
          <w:sz w:val="28"/>
          <w:szCs w:val="28"/>
        </w:rPr>
        <w:t>.4. Акт проверки оформляется непосредственно после ее завершения в двух экземплярах, один из которых вручается тренеру.</w:t>
      </w:r>
    </w:p>
    <w:p w:rsidR="003452B4" w:rsidRPr="00DD32B6" w:rsidRDefault="00FD23DF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452B4" w:rsidRPr="003452B4">
        <w:rPr>
          <w:rFonts w:ascii="Times New Roman" w:hAnsi="Times New Roman" w:cs="Times New Roman"/>
          <w:sz w:val="28"/>
          <w:szCs w:val="28"/>
        </w:rPr>
        <w:t>. Лица, уполномоченные на проведение проверки,</w:t>
      </w:r>
      <w:r w:rsidR="003452B4" w:rsidRPr="003452B4">
        <w:rPr>
          <w:rFonts w:ascii="Times New Roman" w:hAnsi="Times New Roman" w:cs="Times New Roman"/>
          <w:i/>
          <w:sz w:val="28"/>
          <w:szCs w:val="28"/>
        </w:rPr>
        <w:t> </w:t>
      </w:r>
      <w:r w:rsidR="003452B4" w:rsidRPr="00DD32B6">
        <w:rPr>
          <w:rFonts w:ascii="Times New Roman" w:hAnsi="Times New Roman" w:cs="Times New Roman"/>
          <w:sz w:val="28"/>
          <w:szCs w:val="28"/>
        </w:rPr>
        <w:t>обязаны</w:t>
      </w:r>
      <w:r w:rsidR="003452B4" w:rsidRPr="003452B4">
        <w:rPr>
          <w:rFonts w:ascii="Times New Roman" w:hAnsi="Times New Roman" w:cs="Times New Roman"/>
          <w:i/>
          <w:sz w:val="28"/>
          <w:szCs w:val="28"/>
        </w:rPr>
        <w:t>:</w:t>
      </w:r>
    </w:p>
    <w:p w:rsidR="003452B4" w:rsidRPr="003452B4" w:rsidRDefault="00DD32B6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52B4" w:rsidRPr="003452B4">
        <w:rPr>
          <w:rFonts w:ascii="Times New Roman" w:hAnsi="Times New Roman" w:cs="Times New Roman"/>
          <w:sz w:val="28"/>
          <w:szCs w:val="28"/>
        </w:rPr>
        <w:t>проводить проверку на основании годового утвержденного плана в соответствии с ее назначением;</w:t>
      </w:r>
    </w:p>
    <w:p w:rsidR="003452B4" w:rsidRPr="003452B4" w:rsidRDefault="00DD32B6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52B4" w:rsidRPr="003452B4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тренеров, в отношении деятельности которых проверка проводится;</w:t>
      </w:r>
    </w:p>
    <w:p w:rsidR="003452B4" w:rsidRPr="003452B4" w:rsidRDefault="00DD32B6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52B4" w:rsidRPr="003452B4">
        <w:rPr>
          <w:rFonts w:ascii="Times New Roman" w:hAnsi="Times New Roman" w:cs="Times New Roman"/>
          <w:sz w:val="28"/>
          <w:szCs w:val="28"/>
        </w:rPr>
        <w:t>знакомить тренеров с результатами проверки;</w:t>
      </w:r>
    </w:p>
    <w:p w:rsidR="003452B4" w:rsidRPr="003452B4" w:rsidRDefault="00DD32B6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52B4" w:rsidRPr="003452B4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тренером в порядке, установленном законодательством Российской Федерации;</w:t>
      </w:r>
    </w:p>
    <w:p w:rsidR="003452B4" w:rsidRPr="003452B4" w:rsidRDefault="00DD32B6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52B4" w:rsidRPr="003452B4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 Положением и приказом директора организации.</w:t>
      </w:r>
    </w:p>
    <w:p w:rsidR="003452B4" w:rsidRPr="003452B4" w:rsidRDefault="00DD32B6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452B4" w:rsidRPr="00DD32B6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3452B4" w:rsidRPr="003452B4">
        <w:rPr>
          <w:rFonts w:ascii="Times New Roman" w:hAnsi="Times New Roman" w:cs="Times New Roman"/>
          <w:sz w:val="28"/>
          <w:szCs w:val="28"/>
        </w:rPr>
        <w:t>:</w:t>
      </w:r>
    </w:p>
    <w:p w:rsidR="003452B4" w:rsidRPr="003452B4" w:rsidRDefault="00DD32B6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52B4" w:rsidRPr="003452B4">
        <w:rPr>
          <w:rFonts w:ascii="Times New Roman" w:hAnsi="Times New Roman" w:cs="Times New Roman"/>
          <w:sz w:val="28"/>
          <w:szCs w:val="28"/>
        </w:rPr>
        <w:t>за объективность, полноту и обоснованность выявленных в ходе проверки фактов, сделанных выводов и предложений и изложенных в акте проверки;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за сокрытие выявленных в ходе проверки фактов несоблюдения тренером законодательства Российской Федерации, федеральных стандартов спортивной подготовки по виду спорта и программы спортивной подготовки по виду спорта;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за превышение своих полномочий.</w:t>
      </w:r>
    </w:p>
    <w:p w:rsidR="003452B4" w:rsidRPr="003452B4" w:rsidRDefault="00FD23DF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452B4" w:rsidRPr="003452B4">
        <w:rPr>
          <w:rFonts w:ascii="Times New Roman" w:hAnsi="Times New Roman" w:cs="Times New Roman"/>
          <w:sz w:val="28"/>
          <w:szCs w:val="28"/>
        </w:rPr>
        <w:t>. Обсуждение результатов внутреннего контроля проводится директором организации с участием заинтересованных лиц.</w:t>
      </w:r>
    </w:p>
    <w:p w:rsidR="003452B4" w:rsidRPr="00066990" w:rsidRDefault="003452B4" w:rsidP="00DD32B6">
      <w:pPr>
        <w:pStyle w:val="a6"/>
        <w:jc w:val="both"/>
        <w:rPr>
          <w:rFonts w:ascii="Times New Roman" w:hAnsi="Times New Roman" w:cs="Times New Roman"/>
          <w:sz w:val="16"/>
          <w:szCs w:val="28"/>
        </w:rPr>
      </w:pPr>
    </w:p>
    <w:p w:rsidR="003452B4" w:rsidRPr="003452B4" w:rsidRDefault="003452B4" w:rsidP="00DD32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3. Периодичность проведения внутреннего контроля</w:t>
      </w:r>
    </w:p>
    <w:p w:rsidR="003452B4" w:rsidRPr="007D5BB8" w:rsidRDefault="003452B4" w:rsidP="003452B4">
      <w:pPr>
        <w:pStyle w:val="a6"/>
        <w:rPr>
          <w:rFonts w:ascii="Times New Roman" w:hAnsi="Times New Roman" w:cs="Times New Roman"/>
          <w:sz w:val="10"/>
          <w:szCs w:val="28"/>
        </w:rPr>
      </w:pPr>
    </w:p>
    <w:p w:rsidR="003452B4" w:rsidRPr="00DD32B6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32B6">
        <w:rPr>
          <w:rFonts w:ascii="Times New Roman" w:hAnsi="Times New Roman" w:cs="Times New Roman"/>
          <w:sz w:val="28"/>
          <w:szCs w:val="28"/>
        </w:rPr>
        <w:t xml:space="preserve">3.1. Периодичность проведения внутреннего контроля определяется самостоятельно организацией,  но не менее шести раз в год по каждой группе </w:t>
      </w:r>
    </w:p>
    <w:p w:rsidR="003452B4" w:rsidRPr="00066990" w:rsidRDefault="003452B4" w:rsidP="000669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3.2. Внутренний контроль с выходом на тренировочное занятие проводится в течение тренировочного года в каждой группе, реализующей программы спортивной подготовки, у каждого тренера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3.3. Внутренний контроль осуществляется в форме плановых и внеплановых проверок. Плановая проверка проводится в форме документарной или выездной проверки.</w:t>
      </w:r>
    </w:p>
    <w:p w:rsidR="003452B4" w:rsidRPr="003452B4" w:rsidRDefault="003452B4" w:rsidP="00DD32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sz w:val="28"/>
          <w:szCs w:val="28"/>
        </w:rPr>
        <w:t>3.4. Результаты внутреннего контроля могут фиксироваться в журнале внутреннего контроля тренировочного процесса и (или) журналах учета групповых занятий тренеров.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5BB8" w:rsidRPr="007D5BB8" w:rsidRDefault="00DD32B6" w:rsidP="003452B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2B4" w:rsidRPr="003452B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К.В. Никиш</w:t>
      </w:r>
      <w:r w:rsidR="007D5BB8">
        <w:rPr>
          <w:rFonts w:ascii="Times New Roman" w:hAnsi="Times New Roman" w:cs="Times New Roman"/>
          <w:sz w:val="28"/>
          <w:szCs w:val="28"/>
        </w:rPr>
        <w:t>а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3452B4" w:rsidP="00C03F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2B4">
        <w:rPr>
          <w:rFonts w:ascii="Times New Roman" w:hAnsi="Times New Roman" w:cs="Times New Roman"/>
          <w:b/>
          <w:bCs/>
          <w:sz w:val="24"/>
          <w:szCs w:val="24"/>
        </w:rPr>
        <w:t>АКТ ПРОВЕРКИ</w:t>
      </w:r>
      <w:r w:rsidR="00DD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52B4" w:rsidRPr="00C03F6E" w:rsidRDefault="003452B4" w:rsidP="00C03F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2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52B4">
        <w:rPr>
          <w:rFonts w:ascii="Times New Roman" w:hAnsi="Times New Roman" w:cs="Times New Roman"/>
          <w:sz w:val="24"/>
          <w:szCs w:val="24"/>
        </w:rPr>
        <w:t>деятельности тренера</w:t>
      </w:r>
      <w:r w:rsidR="00DD32B6">
        <w:rPr>
          <w:rFonts w:ascii="Times New Roman" w:hAnsi="Times New Roman" w:cs="Times New Roman"/>
          <w:sz w:val="24"/>
          <w:szCs w:val="24"/>
        </w:rPr>
        <w:t xml:space="preserve"> МБУ СШ № 1 г. Кропоткин МО Кавказский район</w:t>
      </w:r>
      <w:r w:rsidRPr="003452B4">
        <w:rPr>
          <w:rFonts w:ascii="Times New Roman" w:hAnsi="Times New Roman" w:cs="Times New Roman"/>
          <w:sz w:val="24"/>
          <w:szCs w:val="24"/>
        </w:rPr>
        <w:t xml:space="preserve"> </w:t>
      </w:r>
      <w:r w:rsidR="00DD32B6">
        <w:rPr>
          <w:rFonts w:ascii="Times New Roman" w:hAnsi="Times New Roman" w:cs="Times New Roman"/>
          <w:sz w:val="24"/>
          <w:szCs w:val="24"/>
        </w:rPr>
        <w:t>за реализацией требований</w:t>
      </w:r>
      <w:r w:rsidRPr="003452B4">
        <w:rPr>
          <w:rFonts w:ascii="Times New Roman" w:hAnsi="Times New Roman" w:cs="Times New Roman"/>
          <w:sz w:val="24"/>
          <w:szCs w:val="24"/>
        </w:rPr>
        <w:t xml:space="preserve"> федеральных стандартов спортивной подготовки по виду спорта </w:t>
      </w:r>
      <w:r w:rsidR="00DD32B6">
        <w:rPr>
          <w:rFonts w:ascii="Times New Roman" w:hAnsi="Times New Roman" w:cs="Times New Roman"/>
          <w:sz w:val="24"/>
          <w:szCs w:val="24"/>
        </w:rPr>
        <w:t xml:space="preserve">футбол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</w:tblGrid>
      <w:tr w:rsidR="003452B4" w:rsidRPr="003452B4" w:rsidTr="0041306C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2B4" w:rsidRPr="00066990" w:rsidRDefault="003452B4" w:rsidP="003452B4">
            <w:pPr>
              <w:pStyle w:val="a6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Дата проведения проверки 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Время проведения проверки 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Место проведения проверки 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Фамилия, имя, отчество тренера, в отношении которого осуществляется проверка  ________________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Наименование группы этапа спортивной подготовки 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Вид спорта ______________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 xml:space="preserve">Форма проверки   </w:t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(плановая/внеплановая, документарная/выездная)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Лицо (а), проводившее (ие) проверку:</w:t>
      </w:r>
    </w:p>
    <w:p w:rsidR="003452B4" w:rsidRPr="00C03F6E" w:rsidRDefault="003452B4" w:rsidP="003452B4">
      <w:pPr>
        <w:pStyle w:val="a6"/>
        <w:rPr>
          <w:rFonts w:ascii="Times New Roman" w:hAnsi="Times New Roman" w:cs="Times New Roman"/>
          <w:sz w:val="10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</w:p>
    <w:p w:rsidR="003452B4" w:rsidRPr="00C03F6E" w:rsidRDefault="003452B4" w:rsidP="003452B4">
      <w:pPr>
        <w:pStyle w:val="a6"/>
        <w:rPr>
          <w:rFonts w:ascii="Times New Roman" w:hAnsi="Times New Roman" w:cs="Times New Roman"/>
          <w:sz w:val="16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Результаты проверки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1. Стабильность состава занимающихся 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На тренировочном занятии присутствовало _______ человек, что составляет ____% от общего количества в группе, в том числе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1.______________________________________</w:t>
      </w:r>
      <w:r w:rsidR="00C03F6E">
        <w:rPr>
          <w:rFonts w:ascii="Times New Roman" w:hAnsi="Times New Roman" w:cs="Times New Roman"/>
          <w:sz w:val="24"/>
          <w:szCs w:val="24"/>
        </w:rPr>
        <w:t xml:space="preserve">  11</w:t>
      </w:r>
      <w:r w:rsidR="00C03F6E" w:rsidRPr="003452B4">
        <w:rPr>
          <w:rFonts w:ascii="Times New Roman" w:hAnsi="Times New Roman" w:cs="Times New Roman"/>
          <w:sz w:val="24"/>
          <w:szCs w:val="24"/>
        </w:rPr>
        <w:t>.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2.______________________________________</w:t>
      </w:r>
      <w:r w:rsidR="00C03F6E">
        <w:rPr>
          <w:rFonts w:ascii="Times New Roman" w:hAnsi="Times New Roman" w:cs="Times New Roman"/>
          <w:sz w:val="24"/>
          <w:szCs w:val="24"/>
        </w:rPr>
        <w:t xml:space="preserve">  12</w:t>
      </w:r>
      <w:r w:rsidR="00C03F6E" w:rsidRPr="003452B4">
        <w:rPr>
          <w:rFonts w:ascii="Times New Roman" w:hAnsi="Times New Roman" w:cs="Times New Roman"/>
          <w:sz w:val="24"/>
          <w:szCs w:val="24"/>
        </w:rPr>
        <w:t>.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3.______________________________________</w:t>
      </w:r>
      <w:r w:rsidR="00C03F6E">
        <w:rPr>
          <w:rFonts w:ascii="Times New Roman" w:hAnsi="Times New Roman" w:cs="Times New Roman"/>
          <w:sz w:val="24"/>
          <w:szCs w:val="24"/>
        </w:rPr>
        <w:t xml:space="preserve">  13</w:t>
      </w:r>
      <w:r w:rsidR="00C03F6E" w:rsidRPr="003452B4">
        <w:rPr>
          <w:rFonts w:ascii="Times New Roman" w:hAnsi="Times New Roman" w:cs="Times New Roman"/>
          <w:sz w:val="24"/>
          <w:szCs w:val="24"/>
        </w:rPr>
        <w:t>.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4.______________________________________</w:t>
      </w:r>
      <w:r w:rsidR="00C03F6E">
        <w:rPr>
          <w:rFonts w:ascii="Times New Roman" w:hAnsi="Times New Roman" w:cs="Times New Roman"/>
          <w:sz w:val="24"/>
          <w:szCs w:val="24"/>
        </w:rPr>
        <w:t xml:space="preserve">  14</w:t>
      </w:r>
      <w:r w:rsidR="00C03F6E" w:rsidRPr="003452B4">
        <w:rPr>
          <w:rFonts w:ascii="Times New Roman" w:hAnsi="Times New Roman" w:cs="Times New Roman"/>
          <w:sz w:val="24"/>
          <w:szCs w:val="24"/>
        </w:rPr>
        <w:t>.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3F6E" w:rsidRPr="003452B4" w:rsidRDefault="00C03F6E" w:rsidP="00C03F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2B4">
        <w:rPr>
          <w:rFonts w:ascii="Times New Roman" w:hAnsi="Times New Roman" w:cs="Times New Roman"/>
          <w:sz w:val="24"/>
          <w:szCs w:val="24"/>
        </w:rPr>
        <w:t>.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15</w:t>
      </w:r>
      <w:r w:rsidRPr="003452B4">
        <w:rPr>
          <w:rFonts w:ascii="Times New Roman" w:hAnsi="Times New Roman" w:cs="Times New Roman"/>
          <w:sz w:val="24"/>
          <w:szCs w:val="24"/>
        </w:rPr>
        <w:t>.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3F6E" w:rsidRPr="003452B4" w:rsidRDefault="00C03F6E" w:rsidP="00C03F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452B4">
        <w:rPr>
          <w:rFonts w:ascii="Times New Roman" w:hAnsi="Times New Roman" w:cs="Times New Roman"/>
          <w:sz w:val="24"/>
          <w:szCs w:val="24"/>
        </w:rPr>
        <w:t>.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16</w:t>
      </w:r>
      <w:r w:rsidRPr="003452B4">
        <w:rPr>
          <w:rFonts w:ascii="Times New Roman" w:hAnsi="Times New Roman" w:cs="Times New Roman"/>
          <w:sz w:val="24"/>
          <w:szCs w:val="24"/>
        </w:rPr>
        <w:t>.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3F6E" w:rsidRPr="003452B4" w:rsidRDefault="00C03F6E" w:rsidP="00C03F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452B4">
        <w:rPr>
          <w:rFonts w:ascii="Times New Roman" w:hAnsi="Times New Roman" w:cs="Times New Roman"/>
          <w:sz w:val="24"/>
          <w:szCs w:val="24"/>
        </w:rPr>
        <w:t>.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17</w:t>
      </w:r>
      <w:r w:rsidRPr="003452B4">
        <w:rPr>
          <w:rFonts w:ascii="Times New Roman" w:hAnsi="Times New Roman" w:cs="Times New Roman"/>
          <w:sz w:val="24"/>
          <w:szCs w:val="24"/>
        </w:rPr>
        <w:t>.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3F6E" w:rsidRDefault="00C03F6E" w:rsidP="00C03F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452B4">
        <w:rPr>
          <w:rFonts w:ascii="Times New Roman" w:hAnsi="Times New Roman" w:cs="Times New Roman"/>
          <w:sz w:val="24"/>
          <w:szCs w:val="24"/>
        </w:rPr>
        <w:t>.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18</w:t>
      </w:r>
      <w:r w:rsidRPr="003452B4">
        <w:rPr>
          <w:rFonts w:ascii="Times New Roman" w:hAnsi="Times New Roman" w:cs="Times New Roman"/>
          <w:sz w:val="24"/>
          <w:szCs w:val="24"/>
        </w:rPr>
        <w:t>.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3F6E" w:rsidRPr="003452B4" w:rsidRDefault="00C03F6E" w:rsidP="00C03F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452B4">
        <w:rPr>
          <w:rFonts w:ascii="Times New Roman" w:hAnsi="Times New Roman" w:cs="Times New Roman"/>
          <w:sz w:val="24"/>
          <w:szCs w:val="24"/>
        </w:rPr>
        <w:t>.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19</w:t>
      </w:r>
      <w:r w:rsidRPr="003452B4">
        <w:rPr>
          <w:rFonts w:ascii="Times New Roman" w:hAnsi="Times New Roman" w:cs="Times New Roman"/>
          <w:sz w:val="24"/>
          <w:szCs w:val="24"/>
        </w:rPr>
        <w:t>.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3F6E" w:rsidRPr="003452B4" w:rsidRDefault="00C03F6E" w:rsidP="00C03F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452B4">
        <w:rPr>
          <w:rFonts w:ascii="Times New Roman" w:hAnsi="Times New Roman" w:cs="Times New Roman"/>
          <w:sz w:val="24"/>
          <w:szCs w:val="24"/>
        </w:rPr>
        <w:t>.______</w:t>
      </w:r>
      <w:r>
        <w:rPr>
          <w:rFonts w:ascii="Times New Roman" w:hAnsi="Times New Roman" w:cs="Times New Roman"/>
          <w:sz w:val="24"/>
          <w:szCs w:val="24"/>
        </w:rPr>
        <w:t>_______________________________  20</w:t>
      </w:r>
      <w:r w:rsidRPr="003452B4">
        <w:rPr>
          <w:rFonts w:ascii="Times New Roman" w:hAnsi="Times New Roman" w:cs="Times New Roman"/>
          <w:sz w:val="24"/>
          <w:szCs w:val="24"/>
        </w:rPr>
        <w:t>.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2B4" w:rsidRPr="00C03F6E" w:rsidRDefault="003452B4" w:rsidP="003452B4">
      <w:pPr>
        <w:pStyle w:val="a6"/>
        <w:rPr>
          <w:rFonts w:ascii="Times New Roman" w:hAnsi="Times New Roman" w:cs="Times New Roman"/>
          <w:sz w:val="16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На тренировочном занятии отсутствовало ____ человек, в том числе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1.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2._______________________________________</w:t>
      </w:r>
    </w:p>
    <w:p w:rsidR="003452B4" w:rsidRPr="00C03F6E" w:rsidRDefault="003452B4" w:rsidP="003452B4">
      <w:pPr>
        <w:pStyle w:val="a6"/>
        <w:rPr>
          <w:rFonts w:ascii="Times New Roman" w:hAnsi="Times New Roman" w:cs="Times New Roman"/>
          <w:sz w:val="16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2. Наличие на тренировочном занятии необходимой документации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Журнал учета тренировочного процесса 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План подготовки на тренировочное занятие 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Иной документации 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452B4" w:rsidRPr="00C03F6E" w:rsidRDefault="003452B4" w:rsidP="003452B4">
      <w:pPr>
        <w:pStyle w:val="a6"/>
        <w:rPr>
          <w:rFonts w:ascii="Times New Roman" w:hAnsi="Times New Roman" w:cs="Times New Roman"/>
          <w:i/>
          <w:sz w:val="16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3. Место проведения тренировочных занятий соответствует/не соответствует требованиям ФССП</w:t>
      </w:r>
      <w:r w:rsidRPr="003452B4">
        <w:rPr>
          <w:rFonts w:ascii="Times New Roman" w:hAnsi="Times New Roman" w:cs="Times New Roman"/>
          <w:sz w:val="24"/>
          <w:szCs w:val="24"/>
        </w:rPr>
        <w:t>_________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___________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</w:t>
      </w:r>
      <w:r w:rsidRPr="003452B4">
        <w:rPr>
          <w:rFonts w:ascii="Times New Roman" w:hAnsi="Times New Roman" w:cs="Times New Roman"/>
          <w:sz w:val="24"/>
          <w:szCs w:val="24"/>
        </w:rPr>
        <w:t>________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3F6E" w:rsidRPr="00C03F6E" w:rsidRDefault="00C03F6E" w:rsidP="003452B4">
      <w:pPr>
        <w:pStyle w:val="a6"/>
        <w:rPr>
          <w:rFonts w:ascii="Times New Roman" w:hAnsi="Times New Roman" w:cs="Times New Roman"/>
          <w:sz w:val="16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4. Меры техники безопасности при проведении тренировочных занятий соблюдены/не соблюдены</w:t>
      </w:r>
      <w:r w:rsidRPr="003452B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3F6E">
        <w:rPr>
          <w:rFonts w:ascii="Times New Roman" w:hAnsi="Times New Roman" w:cs="Times New Roman"/>
          <w:sz w:val="24"/>
          <w:szCs w:val="24"/>
        </w:rPr>
        <w:t>_______________</w:t>
      </w:r>
    </w:p>
    <w:p w:rsidR="003452B4" w:rsidRPr="00C03F6E" w:rsidRDefault="003452B4" w:rsidP="003452B4">
      <w:pPr>
        <w:pStyle w:val="a6"/>
        <w:rPr>
          <w:rFonts w:ascii="Times New Roman" w:hAnsi="Times New Roman" w:cs="Times New Roman"/>
          <w:b/>
          <w:sz w:val="16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5. Спортивный инвентарь и оборудование подготовлен/не подготовлен к проведению тренировочного занятия</w:t>
      </w:r>
      <w:r w:rsidRPr="003452B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C03F6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3F6E">
        <w:rPr>
          <w:rFonts w:ascii="Times New Roman" w:hAnsi="Times New Roman" w:cs="Times New Roman"/>
          <w:sz w:val="24"/>
          <w:szCs w:val="24"/>
        </w:rPr>
        <w:t>_________________</w:t>
      </w:r>
      <w:r w:rsidRPr="003452B4">
        <w:rPr>
          <w:rFonts w:ascii="Times New Roman" w:hAnsi="Times New Roman" w:cs="Times New Roman"/>
          <w:sz w:val="24"/>
          <w:szCs w:val="24"/>
        </w:rPr>
        <w:t>.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6. Соответствие документации тренера реализуемой программе спортивной подготовки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452B4">
        <w:rPr>
          <w:rFonts w:ascii="Times New Roman" w:hAnsi="Times New Roman" w:cs="Times New Roman"/>
          <w:i/>
          <w:sz w:val="24"/>
          <w:szCs w:val="24"/>
        </w:rPr>
        <w:t>- содержание плана подготовки на тренировочное занятии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452B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 xml:space="preserve">- </w:t>
      </w:r>
      <w:r w:rsidRPr="003452B4">
        <w:rPr>
          <w:rFonts w:ascii="Times New Roman" w:hAnsi="Times New Roman" w:cs="Times New Roman"/>
          <w:i/>
          <w:sz w:val="24"/>
          <w:szCs w:val="24"/>
        </w:rPr>
        <w:t>выполнение плана подготовки на тренировочном занятии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Выводы и предложения: _________________________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452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Проверку проводил: ______________________________________________/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  <w:t>должность, Ф.И.О.</w:t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 xml:space="preserve">_____________________________________________/________________ 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  <w:t>должность, Ф.И.О.</w:t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_____________________________________________/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  <w:t>должность, Ф.И.О.</w:t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С Актом ознакомлен тренер: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___________________________/____________________________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 xml:space="preserve">            Ф.И.О</w:t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</w:r>
      <w:r w:rsidRPr="003452B4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  <w:r w:rsidRPr="003452B4">
        <w:rPr>
          <w:rFonts w:ascii="Times New Roman" w:hAnsi="Times New Roman" w:cs="Times New Roman"/>
          <w:sz w:val="24"/>
          <w:szCs w:val="24"/>
        </w:rPr>
        <w:t>Дата проведения  «____»   ______________ 20__ года</w:t>
      </w: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6990" w:rsidRDefault="00066990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6990" w:rsidRDefault="00066990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6990" w:rsidRDefault="00066990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6990" w:rsidRDefault="00066990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3F6E" w:rsidRPr="003452B4" w:rsidRDefault="00C03F6E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52B4" w:rsidRPr="003452B4" w:rsidRDefault="003452B4" w:rsidP="003452B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3452B4" w:rsidRPr="003452B4" w:rsidSect="00066990">
      <w:pgSz w:w="11906" w:h="16838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09" w:rsidRDefault="00B83C09" w:rsidP="00F208DF">
      <w:pPr>
        <w:spacing w:after="0" w:line="240" w:lineRule="auto"/>
      </w:pPr>
      <w:r>
        <w:separator/>
      </w:r>
    </w:p>
  </w:endnote>
  <w:endnote w:type="continuationSeparator" w:id="1">
    <w:p w:rsidR="00B83C09" w:rsidRDefault="00B83C09" w:rsidP="00F2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09" w:rsidRDefault="00B83C09" w:rsidP="00F208DF">
      <w:pPr>
        <w:spacing w:after="0" w:line="240" w:lineRule="auto"/>
      </w:pPr>
      <w:r>
        <w:separator/>
      </w:r>
    </w:p>
  </w:footnote>
  <w:footnote w:type="continuationSeparator" w:id="1">
    <w:p w:rsidR="00B83C09" w:rsidRDefault="00B83C09" w:rsidP="00F2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090"/>
    <w:multiLevelType w:val="hybridMultilevel"/>
    <w:tmpl w:val="CE5092F0"/>
    <w:lvl w:ilvl="0" w:tplc="493030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E38B1"/>
    <w:multiLevelType w:val="hybridMultilevel"/>
    <w:tmpl w:val="282C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10AA"/>
    <w:multiLevelType w:val="hybridMultilevel"/>
    <w:tmpl w:val="9D540CF0"/>
    <w:lvl w:ilvl="0" w:tplc="4DC847BE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>
    <w:nsid w:val="3C61276A"/>
    <w:multiLevelType w:val="hybridMultilevel"/>
    <w:tmpl w:val="4880B526"/>
    <w:lvl w:ilvl="0" w:tplc="A9165DA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4F844506"/>
    <w:multiLevelType w:val="hybridMultilevel"/>
    <w:tmpl w:val="921EF4CC"/>
    <w:lvl w:ilvl="0" w:tplc="E112EE96">
      <w:start w:val="1"/>
      <w:numFmt w:val="bullet"/>
      <w:lvlText w:val=""/>
      <w:lvlJc w:val="left"/>
      <w:pPr>
        <w:ind w:left="7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B591C3B"/>
    <w:multiLevelType w:val="hybridMultilevel"/>
    <w:tmpl w:val="087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C3A52"/>
    <w:multiLevelType w:val="singleLevel"/>
    <w:tmpl w:val="9A260D04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643C1518"/>
    <w:multiLevelType w:val="hybridMultilevel"/>
    <w:tmpl w:val="E92E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649"/>
    <w:rsid w:val="00057C70"/>
    <w:rsid w:val="00061F87"/>
    <w:rsid w:val="00066990"/>
    <w:rsid w:val="00072306"/>
    <w:rsid w:val="0007656D"/>
    <w:rsid w:val="000945A5"/>
    <w:rsid w:val="000E251E"/>
    <w:rsid w:val="0012708C"/>
    <w:rsid w:val="00142485"/>
    <w:rsid w:val="00153649"/>
    <w:rsid w:val="001778C3"/>
    <w:rsid w:val="001A0AF5"/>
    <w:rsid w:val="001B0B2B"/>
    <w:rsid w:val="001E1477"/>
    <w:rsid w:val="00210E08"/>
    <w:rsid w:val="00221BA5"/>
    <w:rsid w:val="00223E58"/>
    <w:rsid w:val="00226CDB"/>
    <w:rsid w:val="0024752B"/>
    <w:rsid w:val="00265F0B"/>
    <w:rsid w:val="00274F7F"/>
    <w:rsid w:val="00292FFC"/>
    <w:rsid w:val="00293912"/>
    <w:rsid w:val="002942B2"/>
    <w:rsid w:val="002C4F33"/>
    <w:rsid w:val="002C7414"/>
    <w:rsid w:val="002E7EBA"/>
    <w:rsid w:val="00300EC2"/>
    <w:rsid w:val="003235A6"/>
    <w:rsid w:val="003374C8"/>
    <w:rsid w:val="003445B5"/>
    <w:rsid w:val="003452B4"/>
    <w:rsid w:val="003550DC"/>
    <w:rsid w:val="00363C0A"/>
    <w:rsid w:val="00380A28"/>
    <w:rsid w:val="0038131C"/>
    <w:rsid w:val="00391246"/>
    <w:rsid w:val="003B112C"/>
    <w:rsid w:val="003C56D1"/>
    <w:rsid w:val="003E33A9"/>
    <w:rsid w:val="003F2845"/>
    <w:rsid w:val="003F63A2"/>
    <w:rsid w:val="00431E2F"/>
    <w:rsid w:val="0044668C"/>
    <w:rsid w:val="00466A00"/>
    <w:rsid w:val="004918D3"/>
    <w:rsid w:val="004938E0"/>
    <w:rsid w:val="004A156C"/>
    <w:rsid w:val="004E0F35"/>
    <w:rsid w:val="00515488"/>
    <w:rsid w:val="005271E6"/>
    <w:rsid w:val="0053441D"/>
    <w:rsid w:val="00541EC7"/>
    <w:rsid w:val="005472CC"/>
    <w:rsid w:val="00582F5D"/>
    <w:rsid w:val="00593F63"/>
    <w:rsid w:val="005A7C7E"/>
    <w:rsid w:val="005D7640"/>
    <w:rsid w:val="00600A05"/>
    <w:rsid w:val="00636E31"/>
    <w:rsid w:val="00645581"/>
    <w:rsid w:val="00651E51"/>
    <w:rsid w:val="00675B45"/>
    <w:rsid w:val="00686A57"/>
    <w:rsid w:val="00687293"/>
    <w:rsid w:val="006E73B4"/>
    <w:rsid w:val="00713C8C"/>
    <w:rsid w:val="00716E6E"/>
    <w:rsid w:val="00722B2C"/>
    <w:rsid w:val="0075310E"/>
    <w:rsid w:val="00770AA3"/>
    <w:rsid w:val="00786497"/>
    <w:rsid w:val="00794809"/>
    <w:rsid w:val="007D5BB8"/>
    <w:rsid w:val="00865A51"/>
    <w:rsid w:val="00866C77"/>
    <w:rsid w:val="008937F2"/>
    <w:rsid w:val="008A60BD"/>
    <w:rsid w:val="008C048F"/>
    <w:rsid w:val="008C33BB"/>
    <w:rsid w:val="008C4237"/>
    <w:rsid w:val="008D1995"/>
    <w:rsid w:val="008E517A"/>
    <w:rsid w:val="009040C9"/>
    <w:rsid w:val="009119D4"/>
    <w:rsid w:val="00916982"/>
    <w:rsid w:val="00927C07"/>
    <w:rsid w:val="009574E1"/>
    <w:rsid w:val="00970BC5"/>
    <w:rsid w:val="00985E7A"/>
    <w:rsid w:val="009C52CB"/>
    <w:rsid w:val="00A12D25"/>
    <w:rsid w:val="00A16E73"/>
    <w:rsid w:val="00A464A1"/>
    <w:rsid w:val="00A558EB"/>
    <w:rsid w:val="00A56696"/>
    <w:rsid w:val="00AB10BA"/>
    <w:rsid w:val="00AF096D"/>
    <w:rsid w:val="00AF1FF8"/>
    <w:rsid w:val="00B0761E"/>
    <w:rsid w:val="00B153C2"/>
    <w:rsid w:val="00B254EB"/>
    <w:rsid w:val="00B32398"/>
    <w:rsid w:val="00B45DC4"/>
    <w:rsid w:val="00B83C09"/>
    <w:rsid w:val="00B936DE"/>
    <w:rsid w:val="00BC1618"/>
    <w:rsid w:val="00BE3D0B"/>
    <w:rsid w:val="00BF4CA2"/>
    <w:rsid w:val="00C03F6E"/>
    <w:rsid w:val="00C22C84"/>
    <w:rsid w:val="00C23FCD"/>
    <w:rsid w:val="00C24ADF"/>
    <w:rsid w:val="00C74BCA"/>
    <w:rsid w:val="00C870F4"/>
    <w:rsid w:val="00CC2CEC"/>
    <w:rsid w:val="00CD5514"/>
    <w:rsid w:val="00CF542A"/>
    <w:rsid w:val="00D15269"/>
    <w:rsid w:val="00D402F9"/>
    <w:rsid w:val="00D60BA6"/>
    <w:rsid w:val="00D616E0"/>
    <w:rsid w:val="00D718DB"/>
    <w:rsid w:val="00D722C1"/>
    <w:rsid w:val="00D9112F"/>
    <w:rsid w:val="00DC7A6E"/>
    <w:rsid w:val="00DD32B6"/>
    <w:rsid w:val="00DD5DD1"/>
    <w:rsid w:val="00E113B0"/>
    <w:rsid w:val="00E56B73"/>
    <w:rsid w:val="00E642EA"/>
    <w:rsid w:val="00E7064C"/>
    <w:rsid w:val="00E733BB"/>
    <w:rsid w:val="00EE479D"/>
    <w:rsid w:val="00F208DF"/>
    <w:rsid w:val="00F4042D"/>
    <w:rsid w:val="00F738D2"/>
    <w:rsid w:val="00F87EC4"/>
    <w:rsid w:val="00FB0AB2"/>
    <w:rsid w:val="00FB553F"/>
    <w:rsid w:val="00FB5F44"/>
    <w:rsid w:val="00FD23DF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9"/>
    <w:pPr>
      <w:suppressAutoHyphens/>
    </w:pPr>
    <w:rPr>
      <w:rFonts w:ascii="Calibri" w:eastAsia="Times New Roman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541EC7"/>
    <w:pPr>
      <w:keepNext/>
      <w:numPr>
        <w:numId w:val="5"/>
      </w:numPr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649"/>
    <w:rPr>
      <w:color w:val="0000FF"/>
      <w:u w:val="single"/>
    </w:rPr>
  </w:style>
  <w:style w:type="paragraph" w:customStyle="1" w:styleId="ConsPlusNonformat">
    <w:name w:val="ConsPlusNonformat"/>
    <w:rsid w:val="00210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10E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3FCD"/>
    <w:pPr>
      <w:ind w:left="720"/>
      <w:contextualSpacing/>
    </w:pPr>
  </w:style>
  <w:style w:type="paragraph" w:customStyle="1" w:styleId="a5">
    <w:name w:val="???????"/>
    <w:rsid w:val="00722B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styleId="a6">
    <w:name w:val="No Spacing"/>
    <w:uiPriority w:val="1"/>
    <w:qFormat/>
    <w:rsid w:val="00265F0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harStyle310">
    <w:name w:val="CharStyle310"/>
    <w:basedOn w:val="a0"/>
    <w:rsid w:val="00AF1FF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table" w:styleId="a7">
    <w:name w:val="Table Grid"/>
    <w:basedOn w:val="a1"/>
    <w:uiPriority w:val="59"/>
    <w:rsid w:val="0007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8D19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D1995"/>
    <w:pPr>
      <w:widowControl w:val="0"/>
      <w:shd w:val="clear" w:color="auto" w:fill="FFFFFF"/>
      <w:suppressAutoHyphens w:val="0"/>
      <w:spacing w:before="360" w:after="0" w:line="240" w:lineRule="atLeast"/>
      <w:ind w:hanging="1020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41EC7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Body Text"/>
    <w:basedOn w:val="a"/>
    <w:link w:val="a9"/>
    <w:rsid w:val="00541EC7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1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2"/>
    <w:rsid w:val="00541EC7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541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08DF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2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08DF"/>
    <w:rPr>
      <w:rFonts w:ascii="Calibri" w:eastAsia="Times New Roman" w:hAnsi="Calibri" w:cs="Calibri"/>
      <w:lang w:eastAsia="ar-SA"/>
    </w:rPr>
  </w:style>
  <w:style w:type="paragraph" w:styleId="31">
    <w:name w:val="Body Text Indent 3"/>
    <w:basedOn w:val="a"/>
    <w:link w:val="32"/>
    <w:rsid w:val="00CF542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5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CF542A"/>
    <w:pPr>
      <w:widowControl w:val="0"/>
      <w:suppressAutoHyphens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CF542A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F810-CB77-44C1-A62C-254A6FA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84</cp:revision>
  <cp:lastPrinted>2018-01-16T05:58:00Z</cp:lastPrinted>
  <dcterms:created xsi:type="dcterms:W3CDTF">2014-09-16T06:07:00Z</dcterms:created>
  <dcterms:modified xsi:type="dcterms:W3CDTF">2019-01-24T07:11:00Z</dcterms:modified>
</cp:coreProperties>
</file>